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5B39FF7E" w:rsidR="002309C7" w:rsidRPr="003F4159" w:rsidRDefault="00C33707" w:rsidP="00257A35">
      <w:pPr>
        <w:pStyle w:val="Default"/>
        <w:spacing w:line="276" w:lineRule="auto"/>
        <w:jc w:val="both"/>
        <w:rPr>
          <w:lang w:val="hy-AM"/>
        </w:rPr>
      </w:pPr>
      <w:r w:rsidRPr="00D80376">
        <w:rPr>
          <w:rFonts w:ascii="GHEA Grapalat" w:hAnsi="GHEA Grapalat"/>
          <w:lang w:val="hy-AM"/>
        </w:rPr>
        <w:t xml:space="preserve">Հայաստանի Հանրապետության </w:t>
      </w:r>
      <w:r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 xml:space="preserve">՝ </w:t>
      </w:r>
      <w:r w:rsidR="006A3D82" w:rsidRPr="00414534">
        <w:rPr>
          <w:rFonts w:ascii="GHEA Grapalat" w:hAnsi="GHEA Grapalat"/>
          <w:lang w:val="hy-AM"/>
        </w:rPr>
        <w:t xml:space="preserve">Միգրացիայի և քաղաքացիության ծառայության  </w:t>
      </w:r>
      <w:r w:rsidR="006A3D82" w:rsidRPr="00990C80">
        <w:rPr>
          <w:rFonts w:ascii="GHEA Grapalat" w:hAnsi="GHEA Grapalat"/>
          <w:lang w:val="hy-AM"/>
        </w:rPr>
        <w:t>միգ</w:t>
      </w:r>
      <w:r w:rsidR="006A3D82">
        <w:rPr>
          <w:rFonts w:ascii="GHEA Grapalat" w:hAnsi="GHEA Grapalat"/>
          <w:lang w:val="hy-AM"/>
        </w:rPr>
        <w:t xml:space="preserve">րացիայի և քաղաքացիության ոլորտի </w:t>
      </w:r>
      <w:r w:rsidR="006A3D82" w:rsidRPr="00990C80">
        <w:rPr>
          <w:rFonts w:ascii="GHEA Grapalat" w:hAnsi="GHEA Grapalat"/>
          <w:lang w:val="hy-AM"/>
        </w:rPr>
        <w:t>քաղաքականության իրականացման վարչության քաղաքացիների խորհրդատվության և զանգերի սպասարկման</w:t>
      </w:r>
      <w:r w:rsidR="006A3D82" w:rsidRPr="00414534">
        <w:rPr>
          <w:rFonts w:ascii="GHEA Grapalat" w:hAnsi="GHEA Grapalat"/>
          <w:lang w:val="hy-AM"/>
        </w:rPr>
        <w:t xml:space="preserve"> բաժնի  մասն</w:t>
      </w:r>
      <w:r w:rsidR="006A3D82">
        <w:rPr>
          <w:rFonts w:ascii="GHEA Grapalat" w:hAnsi="GHEA Grapalat"/>
          <w:lang w:val="hy-AM"/>
        </w:rPr>
        <w:t>ագետի (ծածկագիրը՝ 27-3-22.5-Մ</w:t>
      </w:r>
      <w:r w:rsidR="00EB3B53">
        <w:rPr>
          <w:rFonts w:ascii="GHEA Grapalat" w:hAnsi="GHEA Grapalat"/>
          <w:lang w:val="hy-AM"/>
        </w:rPr>
        <w:t>6-3</w:t>
      </w:r>
      <w:r w:rsidR="006A3D82" w:rsidRPr="00414534">
        <w:rPr>
          <w:rFonts w:ascii="GHEA Grapalat" w:hAnsi="GHEA Grapalat"/>
          <w:lang w:val="hy-AM"/>
        </w:rPr>
        <w:t xml:space="preserve">)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9733F2">
        <w:rPr>
          <w:rFonts w:ascii="GHEA Grapalat" w:hAnsi="GHEA Grapalat" w:cs="Sylfaen"/>
          <w:color w:val="1C1E21"/>
          <w:lang w:val="hy-AM"/>
        </w:rPr>
        <w:t>հուլիս</w:t>
      </w:r>
      <w:r w:rsidR="00E52568" w:rsidRPr="00DD0A9A">
        <w:rPr>
          <w:rFonts w:ascii="GHEA Grapalat" w:hAnsi="GHEA Grapalat" w:cs="Sylfaen"/>
          <w:color w:val="1C1E21"/>
          <w:lang w:val="hy-AM"/>
        </w:rPr>
        <w:t>ի</w:t>
      </w:r>
      <w:r w:rsidR="009B46E3" w:rsidRPr="00BF0555">
        <w:rPr>
          <w:rFonts w:ascii="GHEA Grapalat" w:hAnsi="GHEA Grapalat" w:cs="Sylfaen"/>
          <w:color w:val="1C1E21"/>
          <w:lang w:val="hy-AM"/>
        </w:rPr>
        <w:t xml:space="preserve"> </w:t>
      </w:r>
      <w:r w:rsidR="003F4159">
        <w:rPr>
          <w:rFonts w:ascii="GHEA Grapalat" w:hAnsi="GHEA Grapalat" w:cs="Sylfaen"/>
          <w:color w:val="1C1E21"/>
          <w:lang w:val="hy-AM"/>
        </w:rPr>
        <w:t>0</w:t>
      </w:r>
      <w:r w:rsidR="008827D7">
        <w:rPr>
          <w:rFonts w:ascii="GHEA Grapalat" w:hAnsi="GHEA Grapalat" w:cs="Sylfaen"/>
          <w:color w:val="1C1E21"/>
          <w:lang w:val="hy-AM"/>
        </w:rPr>
        <w:t>9</w:t>
      </w:r>
      <w:r w:rsidR="00997EC5" w:rsidRPr="00BF0555">
        <w:rPr>
          <w:rFonts w:ascii="GHEA Grapalat" w:hAnsi="GHEA Grapalat" w:cs="Sylfaen"/>
          <w:color w:val="1C1E21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lang w:val="hy-AM"/>
        </w:rPr>
        <w:t xml:space="preserve"> ժամը </w:t>
      </w:r>
      <w:r w:rsidR="00B35194" w:rsidRPr="00DD0A9A">
        <w:rPr>
          <w:rFonts w:ascii="GHEA Grapalat" w:hAnsi="GHEA Grapalat" w:cs="Sylfaen"/>
          <w:color w:val="1C1E21"/>
          <w:lang w:val="hy-AM"/>
        </w:rPr>
        <w:t>1</w:t>
      </w:r>
      <w:r w:rsidR="009733F2">
        <w:rPr>
          <w:rFonts w:ascii="GHEA Grapalat" w:hAnsi="GHEA Grapalat" w:cs="Sylfaen"/>
          <w:color w:val="1C1E21"/>
          <w:lang w:val="hy-AM"/>
        </w:rPr>
        <w:t>0</w:t>
      </w:r>
      <w:r w:rsidR="00E865E4" w:rsidRPr="00DD0A9A">
        <w:rPr>
          <w:rFonts w:ascii="GHEA Grapalat" w:hAnsi="GHEA Grapalat" w:cs="Sylfaen"/>
          <w:color w:val="1C1E21"/>
          <w:lang w:val="hy-AM"/>
        </w:rPr>
        <w:t>:</w:t>
      </w:r>
      <w:r w:rsidR="009733F2">
        <w:rPr>
          <w:rFonts w:ascii="GHEA Grapalat" w:hAnsi="GHEA Grapalat" w:cs="Sylfaen"/>
          <w:color w:val="1C1E21"/>
          <w:lang w:val="hy-AM"/>
        </w:rPr>
        <w:t>0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0-ին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609EAFA4" w:rsidR="00A5471F" w:rsidRPr="001730AC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A17850" w:rsidRPr="00A17850">
        <w:rPr>
          <w:rStyle w:val="Hyperlink"/>
          <w:lang w:val="hy-AM"/>
        </w:rPr>
        <w:t>https://cso.gov.am/competitions/17544/position-detail</w:t>
      </w:r>
      <w:bookmarkStart w:id="0" w:name="_GoBack"/>
      <w:bookmarkEnd w:id="0"/>
    </w:p>
    <w:p w14:paraId="299EBC33" w14:textId="1B754EF0" w:rsidR="00227BB4" w:rsidRDefault="00A5471F" w:rsidP="00227BB4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lang w:val="hy-AM"/>
        </w:rPr>
      </w:pPr>
      <w:r w:rsidRPr="00257A35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B347A1" w:rsidRPr="00B347A1">
        <w:rPr>
          <w:rFonts w:ascii="GHEA Grapalat" w:hAnsi="GHEA Grapalat" w:cs="Sylfaen"/>
          <w:color w:val="000000" w:themeColor="text1"/>
          <w:lang w:val="hy-AM"/>
        </w:rPr>
        <w:t>Հ</w:t>
      </w:r>
      <w:r w:rsidR="00B347A1">
        <w:rPr>
          <w:rFonts w:ascii="GHEA Grapalat" w:hAnsi="GHEA Grapalat" w:cs="Sylfaen"/>
          <w:color w:val="000000" w:themeColor="text1"/>
          <w:lang w:val="hy-AM"/>
        </w:rPr>
        <w:t>Հ</w:t>
      </w:r>
      <w:r w:rsidR="00B347A1" w:rsidRPr="00B347A1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="003F4159" w:rsidRPr="003F4159">
        <w:rPr>
          <w:rFonts w:ascii="GHEA Grapalat" w:hAnsi="GHEA Grapalat" w:cs="Sylfaen"/>
          <w:color w:val="000000" w:themeColor="text1"/>
          <w:lang w:val="hy-AM"/>
        </w:rPr>
        <w:t xml:space="preserve">ք. </w:t>
      </w:r>
      <w:r w:rsidR="00227BB4" w:rsidRPr="00227BB4">
        <w:rPr>
          <w:rFonts w:ascii="GHEA Grapalat" w:hAnsi="GHEA Grapalat" w:cs="Sylfaen"/>
          <w:color w:val="000000" w:themeColor="text1"/>
          <w:lang w:val="hy-AM"/>
        </w:rPr>
        <w:t>Երևան, Դավթաշեն, 4-րդ թաղամաս, 17/10 շենք</w:t>
      </w:r>
      <w:r w:rsidR="00227BB4">
        <w:rPr>
          <w:rFonts w:ascii="GHEA Grapalat" w:hAnsi="GHEA Grapalat" w:cs="Sylfaen"/>
          <w:color w:val="000000" w:themeColor="text1"/>
          <w:lang w:val="hy-AM"/>
        </w:rPr>
        <w:t>։</w:t>
      </w:r>
    </w:p>
    <w:p w14:paraId="064B40D2" w14:textId="49A6B4DD" w:rsidR="004328B9" w:rsidRPr="00D1596D" w:rsidRDefault="004328B9" w:rsidP="00227BB4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1EA6F532" w:rsidR="00484767" w:rsidRPr="00484767" w:rsidRDefault="00EB3B53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25</w:t>
      </w:r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 w:rsidR="00922BF3">
        <w:rPr>
          <w:rFonts w:ascii="GHEA Grapalat" w:hAnsi="GHEA Grapalat" w:cs="Sylfaen"/>
          <w:color w:val="1C1E21"/>
          <w:lang w:val="hy-AM"/>
        </w:rPr>
        <w:t>հունիս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730AC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E390D"/>
    <w:rsid w:val="001F646E"/>
    <w:rsid w:val="0020262D"/>
    <w:rsid w:val="00206409"/>
    <w:rsid w:val="002064B1"/>
    <w:rsid w:val="00220773"/>
    <w:rsid w:val="002228FE"/>
    <w:rsid w:val="002266D4"/>
    <w:rsid w:val="00227BB4"/>
    <w:rsid w:val="002309C7"/>
    <w:rsid w:val="002352F2"/>
    <w:rsid w:val="00235AA9"/>
    <w:rsid w:val="002460BA"/>
    <w:rsid w:val="00247317"/>
    <w:rsid w:val="002477D3"/>
    <w:rsid w:val="00257A35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0A99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679"/>
    <w:rsid w:val="003C4CA3"/>
    <w:rsid w:val="003D511E"/>
    <w:rsid w:val="003D77FD"/>
    <w:rsid w:val="003E156D"/>
    <w:rsid w:val="003E4AB9"/>
    <w:rsid w:val="003E7A58"/>
    <w:rsid w:val="003F4159"/>
    <w:rsid w:val="00405A75"/>
    <w:rsid w:val="00406152"/>
    <w:rsid w:val="00410D08"/>
    <w:rsid w:val="004328B9"/>
    <w:rsid w:val="00454410"/>
    <w:rsid w:val="004545F2"/>
    <w:rsid w:val="00457EC7"/>
    <w:rsid w:val="0046731F"/>
    <w:rsid w:val="004813C4"/>
    <w:rsid w:val="00484767"/>
    <w:rsid w:val="004847ED"/>
    <w:rsid w:val="00486298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2B9E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95B7F"/>
    <w:rsid w:val="00696442"/>
    <w:rsid w:val="0069670D"/>
    <w:rsid w:val="00696DFE"/>
    <w:rsid w:val="006A370A"/>
    <w:rsid w:val="006A3D82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827D7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2BF3"/>
    <w:rsid w:val="00925174"/>
    <w:rsid w:val="00930256"/>
    <w:rsid w:val="009317B6"/>
    <w:rsid w:val="00932E0E"/>
    <w:rsid w:val="00950F2F"/>
    <w:rsid w:val="0095465F"/>
    <w:rsid w:val="0095683E"/>
    <w:rsid w:val="009733F2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17850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4291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4CBB"/>
    <w:rsid w:val="00E95968"/>
    <w:rsid w:val="00E9687E"/>
    <w:rsid w:val="00EA1523"/>
    <w:rsid w:val="00EB2205"/>
    <w:rsid w:val="00EB3B53"/>
    <w:rsid w:val="00EB5542"/>
    <w:rsid w:val="00EB6C06"/>
    <w:rsid w:val="00EC255E"/>
    <w:rsid w:val="00ED0121"/>
    <w:rsid w:val="00ED1C84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670FC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6FEE0-B450-4713-8CAB-180F096A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305</cp:revision>
  <cp:lastPrinted>2023-01-11T10:19:00Z</cp:lastPrinted>
  <dcterms:created xsi:type="dcterms:W3CDTF">2024-04-30T10:40:00Z</dcterms:created>
  <dcterms:modified xsi:type="dcterms:W3CDTF">2026-06-25T07:20:00Z</dcterms:modified>
</cp:coreProperties>
</file>